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D" w:rsidRPr="00E8467F" w:rsidRDefault="007F0211" w:rsidP="00A34FC8">
      <w:pPr>
        <w:jc w:val="center"/>
        <w:rPr>
          <w:rFonts w:ascii="Calibri" w:hAnsi="Calibri"/>
          <w:b/>
        </w:rPr>
      </w:pPr>
      <w:r w:rsidRPr="00316452">
        <w:rPr>
          <w:rFonts w:ascii="Calibri" w:hAnsi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1419225" cy="702945"/>
            <wp:effectExtent l="0" t="0" r="0" b="0"/>
            <wp:wrapNone/>
            <wp:docPr id="5" name="Picture 5" descr="The Grad S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Grad S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1D" w:rsidRPr="00E8467F">
        <w:rPr>
          <w:rFonts w:ascii="Calibri" w:hAnsi="Calibri"/>
          <w:b/>
        </w:rPr>
        <w:t>A</w:t>
      </w:r>
      <w:r w:rsidR="006F197A" w:rsidRPr="00E8467F">
        <w:rPr>
          <w:rFonts w:ascii="Calibri" w:hAnsi="Calibri"/>
          <w:b/>
        </w:rPr>
        <w:t>GENDA</w:t>
      </w:r>
    </w:p>
    <w:p w:rsidR="00805E3E" w:rsidRPr="00E8467F" w:rsidRDefault="001153F6" w:rsidP="00A34FC8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 xml:space="preserve">UNCP </w:t>
      </w:r>
      <w:r w:rsidR="00805E3E" w:rsidRPr="00E8467F">
        <w:rPr>
          <w:rFonts w:ascii="Calibri" w:hAnsi="Calibri"/>
          <w:b/>
        </w:rPr>
        <w:t>Graduate Council Meeting</w:t>
      </w:r>
    </w:p>
    <w:p w:rsidR="00805E3E" w:rsidRPr="00E8467F" w:rsidRDefault="00DD1F88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Monday,</w:t>
      </w:r>
      <w:r w:rsidR="00C4731E" w:rsidRPr="00E8467F">
        <w:rPr>
          <w:rFonts w:ascii="Calibri" w:hAnsi="Calibri"/>
        </w:rPr>
        <w:t xml:space="preserve"> </w:t>
      </w:r>
      <w:r w:rsidR="00C25796">
        <w:rPr>
          <w:rFonts w:ascii="Calibri" w:hAnsi="Calibri"/>
        </w:rPr>
        <w:t>January 22,</w:t>
      </w:r>
      <w:r w:rsidR="00DC699D" w:rsidRPr="00E8467F">
        <w:rPr>
          <w:rFonts w:ascii="Calibri" w:hAnsi="Calibri"/>
        </w:rPr>
        <w:t xml:space="preserve"> </w:t>
      </w:r>
      <w:r w:rsidR="005F1023" w:rsidRPr="00E8467F">
        <w:rPr>
          <w:rFonts w:ascii="Calibri" w:hAnsi="Calibri"/>
        </w:rPr>
        <w:t>201</w:t>
      </w:r>
      <w:r w:rsidR="00C25796">
        <w:rPr>
          <w:rFonts w:ascii="Calibri" w:hAnsi="Calibri"/>
        </w:rPr>
        <w:t>8</w:t>
      </w:r>
      <w:r w:rsidR="00164277" w:rsidRPr="00E8467F">
        <w:rPr>
          <w:rFonts w:ascii="Calibri" w:hAnsi="Calibri"/>
        </w:rPr>
        <w:t>,</w:t>
      </w:r>
      <w:r w:rsidR="00370C53" w:rsidRPr="00E8467F">
        <w:rPr>
          <w:rFonts w:ascii="Calibri" w:hAnsi="Calibri"/>
        </w:rPr>
        <w:t xml:space="preserve"> 3:0</w:t>
      </w:r>
      <w:r w:rsidR="00805E3E" w:rsidRPr="00E8467F">
        <w:rPr>
          <w:rFonts w:ascii="Calibri" w:hAnsi="Calibri"/>
        </w:rPr>
        <w:t>0 p.m.</w:t>
      </w:r>
    </w:p>
    <w:p w:rsidR="00805E3E" w:rsidRPr="00E8467F" w:rsidRDefault="0075318B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UC</w:t>
      </w:r>
      <w:r w:rsidR="00370C53" w:rsidRPr="00E8467F">
        <w:rPr>
          <w:rFonts w:ascii="Calibri" w:hAnsi="Calibri"/>
        </w:rPr>
        <w:t xml:space="preserve"> </w:t>
      </w:r>
      <w:r w:rsidR="00D520D8" w:rsidRPr="00E8467F">
        <w:rPr>
          <w:rFonts w:ascii="Calibri" w:hAnsi="Calibri"/>
        </w:rPr>
        <w:t>Annex 203</w:t>
      </w:r>
    </w:p>
    <w:p w:rsidR="00B429D1" w:rsidRDefault="00B429D1" w:rsidP="009B5E0A">
      <w:pPr>
        <w:rPr>
          <w:rFonts w:ascii="Calibri" w:hAnsi="Calibri"/>
          <w:b/>
          <w:sz w:val="16"/>
        </w:rPr>
      </w:pPr>
    </w:p>
    <w:p w:rsidR="00B33E46" w:rsidRDefault="00B33E46" w:rsidP="00B33E46">
      <w:pPr>
        <w:pStyle w:val="ListParagraph"/>
        <w:ind w:left="270"/>
        <w:rPr>
          <w:rFonts w:asciiTheme="minorHAnsi" w:hAnsiTheme="minorHAnsi" w:cstheme="minorHAnsi"/>
        </w:rPr>
      </w:pPr>
    </w:p>
    <w:p w:rsidR="0082019C" w:rsidRPr="00CA3605" w:rsidRDefault="0082019C" w:rsidP="00971A5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CA3605">
        <w:rPr>
          <w:rFonts w:asciiTheme="minorHAnsi" w:hAnsiTheme="minorHAnsi" w:cstheme="minorHAnsi"/>
        </w:rPr>
        <w:t xml:space="preserve">Approval of the Agenda </w:t>
      </w:r>
    </w:p>
    <w:p w:rsidR="00DB33FB" w:rsidRPr="00CA3605" w:rsidRDefault="008E626C" w:rsidP="00971A5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CA3605">
        <w:rPr>
          <w:rFonts w:asciiTheme="minorHAnsi" w:hAnsiTheme="minorHAnsi" w:cstheme="minorHAnsi"/>
        </w:rPr>
        <w:t xml:space="preserve">Approval of the </w:t>
      </w:r>
      <w:r w:rsidR="003B4E83" w:rsidRPr="00CA3605">
        <w:rPr>
          <w:rFonts w:asciiTheme="minorHAnsi" w:hAnsiTheme="minorHAnsi" w:cstheme="minorHAnsi"/>
        </w:rPr>
        <w:t>M</w:t>
      </w:r>
      <w:r w:rsidR="0046748A" w:rsidRPr="00CA3605">
        <w:rPr>
          <w:rFonts w:asciiTheme="minorHAnsi" w:hAnsiTheme="minorHAnsi" w:cstheme="minorHAnsi"/>
        </w:rPr>
        <w:t>inutes from</w:t>
      </w:r>
      <w:r w:rsidR="00824C9A" w:rsidRPr="00CA3605">
        <w:rPr>
          <w:rFonts w:asciiTheme="minorHAnsi" w:hAnsiTheme="minorHAnsi" w:cstheme="minorHAnsi"/>
        </w:rPr>
        <w:t xml:space="preserve"> </w:t>
      </w:r>
      <w:r w:rsidR="00C25796">
        <w:rPr>
          <w:rFonts w:asciiTheme="minorHAnsi" w:hAnsiTheme="minorHAnsi" w:cstheme="minorHAnsi"/>
        </w:rPr>
        <w:t>November 20</w:t>
      </w:r>
      <w:r w:rsidR="0046748A" w:rsidRPr="00CA3605">
        <w:rPr>
          <w:rFonts w:asciiTheme="minorHAnsi" w:hAnsiTheme="minorHAnsi" w:cstheme="minorHAnsi"/>
        </w:rPr>
        <w:t>, 20</w:t>
      </w:r>
      <w:r w:rsidR="002B0C54" w:rsidRPr="00CA3605">
        <w:rPr>
          <w:rFonts w:asciiTheme="minorHAnsi" w:hAnsiTheme="minorHAnsi" w:cstheme="minorHAnsi"/>
        </w:rPr>
        <w:t>1</w:t>
      </w:r>
      <w:r w:rsidR="00097450" w:rsidRPr="00CA3605">
        <w:rPr>
          <w:rFonts w:asciiTheme="minorHAnsi" w:hAnsiTheme="minorHAnsi" w:cstheme="minorHAnsi"/>
        </w:rPr>
        <w:t>7</w:t>
      </w:r>
      <w:r w:rsidR="00CC0C82" w:rsidRPr="00CA3605">
        <w:rPr>
          <w:rFonts w:asciiTheme="minorHAnsi" w:hAnsiTheme="minorHAnsi" w:cstheme="minorHAnsi"/>
        </w:rPr>
        <w:t xml:space="preserve"> </w:t>
      </w:r>
      <w:r w:rsidR="005B0CC9" w:rsidRPr="00CA3605">
        <w:rPr>
          <w:rFonts w:asciiTheme="minorHAnsi" w:hAnsiTheme="minorHAnsi" w:cstheme="minorHAnsi"/>
        </w:rPr>
        <w:t>M</w:t>
      </w:r>
      <w:r w:rsidR="00CC0C82" w:rsidRPr="00CA3605">
        <w:rPr>
          <w:rFonts w:asciiTheme="minorHAnsi" w:hAnsiTheme="minorHAnsi" w:cstheme="minorHAnsi"/>
        </w:rPr>
        <w:t>eeting</w:t>
      </w:r>
    </w:p>
    <w:p w:rsidR="004D0D8A" w:rsidRPr="00971A53" w:rsidRDefault="00CD3775" w:rsidP="00B64475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  <w:b/>
        </w:rPr>
      </w:pPr>
      <w:r w:rsidRPr="00971A53">
        <w:rPr>
          <w:rFonts w:ascii="Calibri" w:hAnsi="Calibri" w:cs="Calibri"/>
          <w:b/>
        </w:rPr>
        <w:t>Graduate</w:t>
      </w:r>
      <w:r w:rsidRPr="00971A53">
        <w:rPr>
          <w:rFonts w:ascii="Calibri" w:hAnsi="Calibri"/>
          <w:b/>
        </w:rPr>
        <w:t xml:space="preserve"> S</w:t>
      </w:r>
      <w:r w:rsidR="00177674" w:rsidRPr="00971A53">
        <w:rPr>
          <w:rFonts w:ascii="Calibri" w:hAnsi="Calibri"/>
          <w:b/>
        </w:rPr>
        <w:t>chool</w:t>
      </w:r>
      <w:r w:rsidR="00891DEE" w:rsidRPr="00971A53">
        <w:rPr>
          <w:rFonts w:ascii="Calibri" w:hAnsi="Calibri"/>
          <w:b/>
        </w:rPr>
        <w:t xml:space="preserve"> </w:t>
      </w:r>
      <w:r w:rsidR="00784E5C" w:rsidRPr="00971A53">
        <w:rPr>
          <w:rFonts w:ascii="Calibri" w:hAnsi="Calibri"/>
          <w:b/>
        </w:rPr>
        <w:t>Items/</w:t>
      </w:r>
      <w:r w:rsidR="00891DEE" w:rsidRPr="00971A53">
        <w:rPr>
          <w:rFonts w:ascii="Calibri" w:hAnsi="Calibri"/>
          <w:b/>
        </w:rPr>
        <w:t>Report</w:t>
      </w:r>
    </w:p>
    <w:p w:rsidR="009D380A" w:rsidRDefault="009D380A" w:rsidP="00B64475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 xml:space="preserve">Graduate School </w:t>
      </w:r>
      <w:r w:rsidRPr="009D380A">
        <w:rPr>
          <w:rFonts w:ascii="Calibri" w:hAnsi="Calibri"/>
        </w:rPr>
        <w:t>Assessment Plan</w:t>
      </w:r>
    </w:p>
    <w:p w:rsidR="00FA0B70" w:rsidRDefault="00FA0B70" w:rsidP="00B64475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Graduate School Recruitment Plan</w:t>
      </w:r>
    </w:p>
    <w:p w:rsidR="00CE7123" w:rsidRDefault="00CE7123" w:rsidP="00B64475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GSO—Michael Baker</w:t>
      </w:r>
    </w:p>
    <w:p w:rsidR="001220A1" w:rsidRDefault="001220A1" w:rsidP="00B64475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Spring 18 Open House Review</w:t>
      </w:r>
    </w:p>
    <w:p w:rsidR="001220A1" w:rsidRDefault="001220A1" w:rsidP="00B64475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Orientation for fall 2018 discussion</w:t>
      </w:r>
    </w:p>
    <w:p w:rsidR="0069133F" w:rsidRPr="0069133F" w:rsidRDefault="0069133F" w:rsidP="0069133F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CBCs on review portal</w:t>
      </w:r>
    </w:p>
    <w:p w:rsidR="00AA18C2" w:rsidRDefault="00B6037E" w:rsidP="00B64475">
      <w:pPr>
        <w:numPr>
          <w:ilvl w:val="0"/>
          <w:numId w:val="39"/>
        </w:numPr>
        <w:rPr>
          <w:rFonts w:ascii="Calibri" w:hAnsi="Calibri"/>
        </w:rPr>
      </w:pPr>
      <w:r w:rsidRPr="001377FB">
        <w:rPr>
          <w:rFonts w:ascii="Calibri" w:hAnsi="Calibri"/>
        </w:rPr>
        <w:t>Recruitment</w:t>
      </w:r>
      <w:r w:rsidR="00627F82" w:rsidRPr="00627F82">
        <w:rPr>
          <w:rFonts w:ascii="Calibri" w:hAnsi="Calibri"/>
        </w:rPr>
        <w:t xml:space="preserve"> </w:t>
      </w:r>
    </w:p>
    <w:p w:rsidR="008A0630" w:rsidRPr="00B64475" w:rsidRDefault="008A0630" w:rsidP="00B64475">
      <w:pPr>
        <w:pStyle w:val="ListParagraph"/>
        <w:numPr>
          <w:ilvl w:val="1"/>
          <w:numId w:val="39"/>
        </w:numPr>
        <w:rPr>
          <w:rFonts w:ascii="Calibri" w:hAnsi="Calibri"/>
        </w:rPr>
      </w:pPr>
      <w:r w:rsidRPr="00B64475">
        <w:rPr>
          <w:rFonts w:ascii="Calibri" w:hAnsi="Calibri"/>
        </w:rPr>
        <w:t>Update from Jodi</w:t>
      </w:r>
    </w:p>
    <w:p w:rsidR="008A0630" w:rsidRDefault="008A0630" w:rsidP="00B64475">
      <w:pPr>
        <w:pStyle w:val="ListParagraph"/>
        <w:numPr>
          <w:ilvl w:val="1"/>
          <w:numId w:val="39"/>
        </w:numPr>
        <w:rPr>
          <w:rFonts w:ascii="Calibri" w:hAnsi="Calibri"/>
        </w:rPr>
      </w:pPr>
      <w:r w:rsidRPr="00B64475">
        <w:rPr>
          <w:rFonts w:ascii="Calibri" w:hAnsi="Calibri"/>
        </w:rPr>
        <w:t>Update from Graduate School</w:t>
      </w:r>
    </w:p>
    <w:p w:rsidR="00EE641E" w:rsidRPr="00B64475" w:rsidRDefault="00EE641E" w:rsidP="00B64475">
      <w:pPr>
        <w:pStyle w:val="ListParagraph"/>
        <w:numPr>
          <w:ilvl w:val="1"/>
          <w:numId w:val="39"/>
        </w:numPr>
        <w:rPr>
          <w:rFonts w:ascii="Calibri" w:hAnsi="Calibri"/>
        </w:rPr>
      </w:pPr>
      <w:r>
        <w:rPr>
          <w:rFonts w:ascii="Calibri" w:hAnsi="Calibri"/>
        </w:rPr>
        <w:t>Discussion of funding</w:t>
      </w:r>
    </w:p>
    <w:p w:rsidR="00784E5C" w:rsidRPr="00B64475" w:rsidRDefault="00DD308D" w:rsidP="00B64475">
      <w:pPr>
        <w:numPr>
          <w:ilvl w:val="0"/>
          <w:numId w:val="39"/>
        </w:numPr>
        <w:rPr>
          <w:rFonts w:ascii="Calibri" w:hAnsi="Calibri"/>
          <w:color w:val="000000"/>
        </w:rPr>
      </w:pPr>
      <w:r w:rsidRPr="00B64475">
        <w:rPr>
          <w:rFonts w:ascii="Calibri" w:hAnsi="Calibri"/>
        </w:rPr>
        <w:t xml:space="preserve">Research Symposium </w:t>
      </w:r>
      <w:r w:rsidR="00EC42DC" w:rsidRPr="00B64475">
        <w:rPr>
          <w:rFonts w:ascii="Calibri" w:hAnsi="Calibri"/>
          <w:b/>
          <w:u w:val="single"/>
        </w:rPr>
        <w:t>Wednesday, April 4</w:t>
      </w:r>
      <w:r w:rsidR="002A7710" w:rsidRPr="00B64475">
        <w:rPr>
          <w:rFonts w:ascii="Calibri" w:hAnsi="Calibri"/>
        </w:rPr>
        <w:t xml:space="preserve"> </w:t>
      </w:r>
    </w:p>
    <w:p w:rsidR="00133E43" w:rsidRDefault="00133E43" w:rsidP="00971A53">
      <w:pPr>
        <w:rPr>
          <w:rFonts w:ascii="Calibri" w:hAnsi="Calibri"/>
        </w:rPr>
      </w:pPr>
      <w:bookmarkStart w:id="0" w:name="_GoBack"/>
      <w:bookmarkEnd w:id="0"/>
    </w:p>
    <w:p w:rsidR="005D78A9" w:rsidRPr="00133E43" w:rsidRDefault="00B82A10" w:rsidP="00971A5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  <w:b/>
        </w:rPr>
      </w:pPr>
      <w:r w:rsidRPr="00133E43">
        <w:rPr>
          <w:rFonts w:ascii="Calibri" w:hAnsi="Calibri"/>
        </w:rPr>
        <w:t>U</w:t>
      </w:r>
      <w:r w:rsidR="00D91660" w:rsidRPr="00133E43">
        <w:rPr>
          <w:rFonts w:ascii="Calibri" w:hAnsi="Calibri"/>
        </w:rPr>
        <w:t>nfinished</w:t>
      </w:r>
      <w:r w:rsidR="008C1200" w:rsidRPr="00133E43">
        <w:rPr>
          <w:rFonts w:ascii="Calibri" w:hAnsi="Calibri"/>
        </w:rPr>
        <w:t>/New</w:t>
      </w:r>
      <w:r w:rsidR="00D91660" w:rsidRPr="00133E43">
        <w:rPr>
          <w:rFonts w:ascii="Calibri" w:hAnsi="Calibri"/>
        </w:rPr>
        <w:t xml:space="preserve"> Business</w:t>
      </w:r>
      <w:r w:rsidR="00E7094D" w:rsidRPr="00133E43">
        <w:rPr>
          <w:rFonts w:ascii="Calibri" w:hAnsi="Calibri"/>
        </w:rPr>
        <w:t xml:space="preserve"> </w:t>
      </w:r>
    </w:p>
    <w:p w:rsidR="008155F7" w:rsidRPr="001377FB" w:rsidRDefault="008155F7" w:rsidP="008155F7">
      <w:pPr>
        <w:ind w:left="360"/>
        <w:rPr>
          <w:rFonts w:ascii="Calibri" w:hAnsi="Calibri"/>
          <w:u w:val="single"/>
        </w:rPr>
      </w:pPr>
    </w:p>
    <w:p w:rsidR="00EE6609" w:rsidRPr="001377FB" w:rsidRDefault="00EE6609" w:rsidP="00971A53">
      <w:pPr>
        <w:numPr>
          <w:ilvl w:val="0"/>
          <w:numId w:val="1"/>
        </w:numPr>
        <w:ind w:left="270" w:hanging="270"/>
        <w:rPr>
          <w:rFonts w:ascii="Calibri" w:hAnsi="Calibri"/>
          <w:u w:val="single"/>
        </w:rPr>
      </w:pPr>
      <w:r w:rsidRPr="001377FB">
        <w:rPr>
          <w:rFonts w:ascii="Calibri" w:hAnsi="Calibri"/>
        </w:rPr>
        <w:t>Announcements/Reminders</w:t>
      </w:r>
    </w:p>
    <w:p w:rsidR="006451D7" w:rsidRPr="00B64475" w:rsidRDefault="00E56E44" w:rsidP="00971A53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B64475">
        <w:rPr>
          <w:rFonts w:ascii="Calibri" w:hAnsi="Calibri"/>
        </w:rPr>
        <w:t>A</w:t>
      </w:r>
      <w:r w:rsidR="00D27E6C" w:rsidRPr="00B64475">
        <w:rPr>
          <w:rFonts w:ascii="Calibri" w:hAnsi="Calibri"/>
        </w:rPr>
        <w:t>nnouncements</w:t>
      </w:r>
    </w:p>
    <w:p w:rsidR="00E9765D" w:rsidRPr="00B64475" w:rsidRDefault="00E9765D" w:rsidP="00971A53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B64475">
        <w:rPr>
          <w:rFonts w:ascii="Calibri" w:hAnsi="Calibri"/>
        </w:rPr>
        <w:t>Grad Council Meetings</w:t>
      </w:r>
      <w:r w:rsidR="002E5966" w:rsidRPr="00B64475">
        <w:rPr>
          <w:rFonts w:ascii="Calibri" w:hAnsi="Calibri"/>
        </w:rPr>
        <w:t xml:space="preserve"> remaining</w:t>
      </w:r>
      <w:r w:rsidRPr="00B64475">
        <w:rPr>
          <w:rFonts w:ascii="Calibri" w:hAnsi="Calibri"/>
        </w:rPr>
        <w:t xml:space="preserve"> for 17-18 academic year (UC Annex room 203 at 3:00 pm):</w:t>
      </w:r>
      <w:r w:rsidR="00627F82" w:rsidRPr="00B64475">
        <w:rPr>
          <w:rFonts w:ascii="Calibri" w:hAnsi="Calibri"/>
        </w:rPr>
        <w:t xml:space="preserve"> </w:t>
      </w:r>
      <w:r w:rsidR="00B64475">
        <w:rPr>
          <w:rFonts w:ascii="Calibri" w:hAnsi="Calibri"/>
          <w:b/>
        </w:rPr>
        <w:t>Feb. 19; March 19;</w:t>
      </w:r>
      <w:r w:rsidRPr="00B64475">
        <w:rPr>
          <w:rFonts w:ascii="Calibri" w:hAnsi="Calibri"/>
          <w:b/>
        </w:rPr>
        <w:t xml:space="preserve"> and Apr. 16</w:t>
      </w:r>
      <w:r w:rsidRPr="00B64475">
        <w:rPr>
          <w:rFonts w:ascii="Calibri" w:hAnsi="Calibri"/>
        </w:rPr>
        <w:t>.</w:t>
      </w:r>
    </w:p>
    <w:p w:rsidR="007227C4" w:rsidRPr="00B64475" w:rsidRDefault="00EE6609" w:rsidP="00971A53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B64475">
        <w:rPr>
          <w:rFonts w:ascii="Calibri" w:hAnsi="Calibri"/>
        </w:rPr>
        <w:t>Application Deadlines:</w:t>
      </w:r>
    </w:p>
    <w:p w:rsidR="005560EF" w:rsidRDefault="005560EF" w:rsidP="00971A53">
      <w:pPr>
        <w:pStyle w:val="PlainText"/>
        <w:ind w:left="720"/>
        <w:rPr>
          <w:rFonts w:ascii="Calibri" w:hAnsi="Calibri"/>
          <w:sz w:val="24"/>
          <w:szCs w:val="24"/>
        </w:rPr>
      </w:pPr>
      <w:r w:rsidRPr="001377FB">
        <w:rPr>
          <w:rFonts w:ascii="Calibri" w:hAnsi="Calibri"/>
          <w:sz w:val="24"/>
          <w:szCs w:val="24"/>
        </w:rPr>
        <w:t xml:space="preserve">March 1 for fall 18 graduation </w:t>
      </w:r>
    </w:p>
    <w:p w:rsidR="00CF5EEE" w:rsidRPr="001377FB" w:rsidRDefault="007227C4" w:rsidP="00971A53">
      <w:pPr>
        <w:pStyle w:val="PlainText"/>
        <w:ind w:left="720"/>
        <w:rPr>
          <w:rFonts w:ascii="Calibri" w:hAnsi="Calibri"/>
          <w:sz w:val="24"/>
          <w:szCs w:val="24"/>
        </w:rPr>
      </w:pPr>
      <w:r w:rsidRPr="001377FB">
        <w:rPr>
          <w:rFonts w:ascii="Calibri" w:hAnsi="Calibri"/>
          <w:sz w:val="24"/>
          <w:szCs w:val="24"/>
        </w:rPr>
        <w:t>October 1 for spring 1</w:t>
      </w:r>
      <w:r w:rsidR="005560EF">
        <w:rPr>
          <w:rFonts w:ascii="Calibri" w:hAnsi="Calibri"/>
          <w:sz w:val="24"/>
          <w:szCs w:val="24"/>
        </w:rPr>
        <w:t>9</w:t>
      </w:r>
      <w:r w:rsidRPr="001377FB">
        <w:rPr>
          <w:rFonts w:ascii="Calibri" w:hAnsi="Calibri"/>
          <w:sz w:val="24"/>
          <w:szCs w:val="24"/>
        </w:rPr>
        <w:t xml:space="preserve"> graduation</w:t>
      </w:r>
      <w:r w:rsidRPr="001377FB">
        <w:rPr>
          <w:rFonts w:ascii="Calibri" w:hAnsi="Calibri"/>
          <w:sz w:val="24"/>
          <w:szCs w:val="24"/>
        </w:rPr>
        <w:tab/>
      </w:r>
      <w:r w:rsidR="00CF5EEE" w:rsidRPr="001377FB">
        <w:rPr>
          <w:rFonts w:ascii="Calibri" w:hAnsi="Calibri"/>
          <w:sz w:val="24"/>
          <w:szCs w:val="24"/>
        </w:rPr>
        <w:t xml:space="preserve"> </w:t>
      </w:r>
    </w:p>
    <w:p w:rsidR="005D78A9" w:rsidRPr="00B64475" w:rsidRDefault="00DF2569" w:rsidP="00971A53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B64475">
        <w:rPr>
          <w:rFonts w:ascii="Calibri" w:hAnsi="Calibri"/>
        </w:rPr>
        <w:t xml:space="preserve">Graduate School </w:t>
      </w:r>
      <w:r w:rsidR="00E44F3F">
        <w:rPr>
          <w:rFonts w:ascii="Calibri" w:hAnsi="Calibri"/>
        </w:rPr>
        <w:t>Spring</w:t>
      </w:r>
      <w:r w:rsidRPr="00B64475">
        <w:rPr>
          <w:rFonts w:ascii="Calibri" w:hAnsi="Calibri"/>
        </w:rPr>
        <w:t xml:space="preserve"> Commencement: </w:t>
      </w:r>
      <w:r w:rsidR="00E44F3F">
        <w:rPr>
          <w:rFonts w:ascii="Calibri" w:hAnsi="Calibri"/>
        </w:rPr>
        <w:t>May 4</w:t>
      </w:r>
      <w:r w:rsidRPr="00B64475">
        <w:rPr>
          <w:rFonts w:ascii="Calibri" w:hAnsi="Calibri"/>
        </w:rPr>
        <w:t>, 201</w:t>
      </w:r>
      <w:r w:rsidR="009D380A">
        <w:rPr>
          <w:rFonts w:ascii="Calibri" w:hAnsi="Calibri"/>
        </w:rPr>
        <w:t>8</w:t>
      </w:r>
    </w:p>
    <w:p w:rsidR="00A80BDD" w:rsidRPr="001377FB" w:rsidRDefault="00A80BDD" w:rsidP="00B64475">
      <w:pPr>
        <w:ind w:left="180"/>
        <w:rPr>
          <w:rFonts w:ascii="Calibri" w:hAnsi="Calibri"/>
        </w:rPr>
      </w:pPr>
    </w:p>
    <w:p w:rsidR="00B012F8" w:rsidRPr="001377FB" w:rsidRDefault="00D82D1C" w:rsidP="005D78A9">
      <w:pPr>
        <w:pStyle w:val="PlainText"/>
        <w:rPr>
          <w:rFonts w:ascii="Calibri" w:hAnsi="Calibri"/>
          <w:sz w:val="24"/>
          <w:szCs w:val="24"/>
        </w:rPr>
      </w:pPr>
      <w:r w:rsidRPr="001377FB">
        <w:rPr>
          <w:rFonts w:ascii="Calibri" w:hAnsi="Calibri"/>
          <w:sz w:val="24"/>
          <w:szCs w:val="24"/>
        </w:rPr>
        <w:t>Next</w:t>
      </w:r>
      <w:r w:rsidR="00EE6609" w:rsidRPr="001377FB">
        <w:rPr>
          <w:rFonts w:ascii="Calibri" w:hAnsi="Calibri"/>
          <w:sz w:val="24"/>
          <w:szCs w:val="24"/>
        </w:rPr>
        <w:t xml:space="preserve"> Meeting:  Monday, </w:t>
      </w:r>
      <w:r w:rsidR="00971A53">
        <w:rPr>
          <w:rFonts w:ascii="Calibri" w:hAnsi="Calibri"/>
          <w:sz w:val="24"/>
          <w:szCs w:val="24"/>
        </w:rPr>
        <w:t>February 19</w:t>
      </w:r>
      <w:r w:rsidR="00A32615" w:rsidRPr="001377FB">
        <w:rPr>
          <w:rFonts w:ascii="Calibri" w:hAnsi="Calibri"/>
          <w:sz w:val="24"/>
          <w:szCs w:val="24"/>
        </w:rPr>
        <w:t>, 201</w:t>
      </w:r>
      <w:r w:rsidR="00223CCB">
        <w:rPr>
          <w:rFonts w:ascii="Calibri" w:hAnsi="Calibri"/>
          <w:sz w:val="24"/>
          <w:szCs w:val="24"/>
        </w:rPr>
        <w:t>8</w:t>
      </w:r>
      <w:r w:rsidR="00D93F9C" w:rsidRPr="001377FB">
        <w:rPr>
          <w:rFonts w:ascii="Calibri" w:hAnsi="Calibri"/>
          <w:sz w:val="24"/>
          <w:szCs w:val="24"/>
        </w:rPr>
        <w:t xml:space="preserve">, </w:t>
      </w:r>
      <w:r w:rsidR="00A35CD0" w:rsidRPr="001377FB">
        <w:rPr>
          <w:rFonts w:ascii="Calibri" w:hAnsi="Calibri"/>
          <w:sz w:val="24"/>
          <w:szCs w:val="24"/>
        </w:rPr>
        <w:t>3:00</w:t>
      </w:r>
      <w:r w:rsidR="00B82A10" w:rsidRPr="001377FB">
        <w:rPr>
          <w:rFonts w:ascii="Calibri" w:hAnsi="Calibri"/>
          <w:sz w:val="24"/>
          <w:szCs w:val="24"/>
        </w:rPr>
        <w:t>, UC Annex Room 203</w:t>
      </w:r>
    </w:p>
    <w:p w:rsidR="005D78A9" w:rsidRPr="001377FB" w:rsidRDefault="005D78A9" w:rsidP="00C216DE">
      <w:pPr>
        <w:pStyle w:val="PlainText"/>
        <w:rPr>
          <w:rFonts w:ascii="Calibri" w:hAnsi="Calibri"/>
          <w:sz w:val="24"/>
          <w:szCs w:val="24"/>
        </w:rPr>
      </w:pPr>
    </w:p>
    <w:p w:rsidR="00D2389E" w:rsidRDefault="00E70E14" w:rsidP="00E70E14">
      <w:pPr>
        <w:pStyle w:val="PlainText"/>
      </w:pPr>
      <w:r>
        <w:t xml:space="preserve"> </w:t>
      </w:r>
    </w:p>
    <w:p w:rsidR="00D2389E" w:rsidRPr="00421B9C" w:rsidRDefault="00D2389E" w:rsidP="00C216DE">
      <w:pPr>
        <w:pStyle w:val="PlainText"/>
        <w:rPr>
          <w:rFonts w:ascii="Calibri" w:hAnsi="Calibri"/>
          <w:sz w:val="24"/>
          <w:szCs w:val="24"/>
        </w:rPr>
      </w:pPr>
    </w:p>
    <w:sectPr w:rsidR="00D2389E" w:rsidRPr="00421B9C" w:rsidSect="00CA3605">
      <w:footerReference w:type="even" r:id="rId9"/>
      <w:type w:val="continuous"/>
      <w:pgSz w:w="12240" w:h="15840"/>
      <w:pgMar w:top="900" w:right="810" w:bottom="81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B7" w:rsidRDefault="00D678B7" w:rsidP="00684835">
      <w:r>
        <w:separator/>
      </w:r>
    </w:p>
  </w:endnote>
  <w:endnote w:type="continuationSeparator" w:id="0">
    <w:p w:rsidR="00D678B7" w:rsidRDefault="00D678B7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A9" w:rsidRDefault="005D78A9" w:rsidP="00B71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8A9" w:rsidRDefault="005D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B7" w:rsidRDefault="00D678B7" w:rsidP="00684835">
      <w:r>
        <w:separator/>
      </w:r>
    </w:p>
  </w:footnote>
  <w:footnote w:type="continuationSeparator" w:id="0">
    <w:p w:rsidR="00D678B7" w:rsidRDefault="00D678B7" w:rsidP="006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F8"/>
    <w:multiLevelType w:val="hybridMultilevel"/>
    <w:tmpl w:val="BC8CD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E82"/>
    <w:multiLevelType w:val="hybridMultilevel"/>
    <w:tmpl w:val="1C46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066"/>
    <w:multiLevelType w:val="hybridMultilevel"/>
    <w:tmpl w:val="7FF8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593"/>
    <w:multiLevelType w:val="multilevel"/>
    <w:tmpl w:val="170A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93A02"/>
    <w:multiLevelType w:val="hybridMultilevel"/>
    <w:tmpl w:val="61882DB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BC3E78"/>
    <w:multiLevelType w:val="hybridMultilevel"/>
    <w:tmpl w:val="62A2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32FF3"/>
    <w:multiLevelType w:val="hybridMultilevel"/>
    <w:tmpl w:val="5754C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706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0D2C"/>
    <w:multiLevelType w:val="hybridMultilevel"/>
    <w:tmpl w:val="860E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5A0"/>
    <w:multiLevelType w:val="hybridMultilevel"/>
    <w:tmpl w:val="5716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F00"/>
    <w:multiLevelType w:val="hybridMultilevel"/>
    <w:tmpl w:val="6DB4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6D4F"/>
    <w:multiLevelType w:val="hybridMultilevel"/>
    <w:tmpl w:val="5CC0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406A8"/>
    <w:multiLevelType w:val="hybridMultilevel"/>
    <w:tmpl w:val="F2A8D974"/>
    <w:lvl w:ilvl="0" w:tplc="950A2A1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1318A"/>
    <w:multiLevelType w:val="hybridMultilevel"/>
    <w:tmpl w:val="7FC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0D13"/>
    <w:multiLevelType w:val="hybridMultilevel"/>
    <w:tmpl w:val="7E48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4BFB"/>
    <w:multiLevelType w:val="hybridMultilevel"/>
    <w:tmpl w:val="2A0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4398"/>
    <w:multiLevelType w:val="hybridMultilevel"/>
    <w:tmpl w:val="9A52C0D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C55D90"/>
    <w:multiLevelType w:val="hybridMultilevel"/>
    <w:tmpl w:val="735635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3CBF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A27FCC"/>
    <w:multiLevelType w:val="hybridMultilevel"/>
    <w:tmpl w:val="2624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2D0B"/>
    <w:multiLevelType w:val="hybridMultilevel"/>
    <w:tmpl w:val="DA4A07D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B21"/>
    <w:multiLevelType w:val="hybridMultilevel"/>
    <w:tmpl w:val="A26EFD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77E39"/>
    <w:multiLevelType w:val="hybridMultilevel"/>
    <w:tmpl w:val="5860E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00194"/>
    <w:multiLevelType w:val="hybridMultilevel"/>
    <w:tmpl w:val="AF0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1360F"/>
    <w:multiLevelType w:val="hybridMultilevel"/>
    <w:tmpl w:val="34620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706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4539F"/>
    <w:multiLevelType w:val="hybridMultilevel"/>
    <w:tmpl w:val="DAD0F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3904"/>
    <w:multiLevelType w:val="hybridMultilevel"/>
    <w:tmpl w:val="416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618B6"/>
    <w:multiLevelType w:val="hybridMultilevel"/>
    <w:tmpl w:val="076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2211D"/>
    <w:multiLevelType w:val="hybridMultilevel"/>
    <w:tmpl w:val="0AAC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07595"/>
    <w:multiLevelType w:val="hybridMultilevel"/>
    <w:tmpl w:val="55D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25260"/>
    <w:multiLevelType w:val="hybridMultilevel"/>
    <w:tmpl w:val="D15430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552D7"/>
    <w:multiLevelType w:val="hybridMultilevel"/>
    <w:tmpl w:val="EC46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782C"/>
    <w:multiLevelType w:val="hybridMultilevel"/>
    <w:tmpl w:val="A3B872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43168D"/>
    <w:multiLevelType w:val="hybridMultilevel"/>
    <w:tmpl w:val="4E68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10735"/>
    <w:multiLevelType w:val="hybridMultilevel"/>
    <w:tmpl w:val="44388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A1968"/>
    <w:multiLevelType w:val="multilevel"/>
    <w:tmpl w:val="C9F2D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119DD"/>
    <w:multiLevelType w:val="hybridMultilevel"/>
    <w:tmpl w:val="92E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A3822"/>
    <w:multiLevelType w:val="hybridMultilevel"/>
    <w:tmpl w:val="C6764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E5779"/>
    <w:multiLevelType w:val="multilevel"/>
    <w:tmpl w:val="FE44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43E5D"/>
    <w:multiLevelType w:val="hybridMultilevel"/>
    <w:tmpl w:val="96D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A7456"/>
    <w:multiLevelType w:val="hybridMultilevel"/>
    <w:tmpl w:val="9470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40195"/>
    <w:multiLevelType w:val="hybridMultilevel"/>
    <w:tmpl w:val="682A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8"/>
  </w:num>
  <w:num w:numId="4">
    <w:abstractNumId w:val="17"/>
  </w:num>
  <w:num w:numId="5">
    <w:abstractNumId w:val="28"/>
  </w:num>
  <w:num w:numId="6">
    <w:abstractNumId w:val="16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35"/>
  </w:num>
  <w:num w:numId="12">
    <w:abstractNumId w:val="25"/>
  </w:num>
  <w:num w:numId="13">
    <w:abstractNumId w:val="37"/>
  </w:num>
  <w:num w:numId="14">
    <w:abstractNumId w:val="14"/>
  </w:num>
  <w:num w:numId="15">
    <w:abstractNumId w:val="27"/>
  </w:num>
  <w:num w:numId="16">
    <w:abstractNumId w:val="24"/>
  </w:num>
  <w:num w:numId="17">
    <w:abstractNumId w:val="11"/>
  </w:num>
  <w:num w:numId="18">
    <w:abstractNumId w:val="40"/>
  </w:num>
  <w:num w:numId="19">
    <w:abstractNumId w:val="0"/>
  </w:num>
  <w:num w:numId="20">
    <w:abstractNumId w:val="26"/>
  </w:num>
  <w:num w:numId="21">
    <w:abstractNumId w:val="3"/>
  </w:num>
  <w:num w:numId="22">
    <w:abstractNumId w:val="3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2"/>
  </w:num>
  <w:num w:numId="26">
    <w:abstractNumId w:val="2"/>
  </w:num>
  <w:num w:numId="27">
    <w:abstractNumId w:val="5"/>
  </w:num>
  <w:num w:numId="28">
    <w:abstractNumId w:val="21"/>
  </w:num>
  <w:num w:numId="29">
    <w:abstractNumId w:val="4"/>
  </w:num>
  <w:num w:numId="30">
    <w:abstractNumId w:val="19"/>
  </w:num>
  <w:num w:numId="31">
    <w:abstractNumId w:val="22"/>
  </w:num>
  <w:num w:numId="32">
    <w:abstractNumId w:val="6"/>
  </w:num>
  <w:num w:numId="33">
    <w:abstractNumId w:val="13"/>
  </w:num>
  <w:num w:numId="34">
    <w:abstractNumId w:val="31"/>
  </w:num>
  <w:num w:numId="35">
    <w:abstractNumId w:val="20"/>
  </w:num>
  <w:num w:numId="36">
    <w:abstractNumId w:val="29"/>
  </w:num>
  <w:num w:numId="37">
    <w:abstractNumId w:val="34"/>
  </w:num>
  <w:num w:numId="38">
    <w:abstractNumId w:val="39"/>
  </w:num>
  <w:num w:numId="39">
    <w:abstractNumId w:val="9"/>
  </w:num>
  <w:num w:numId="40">
    <w:abstractNumId w:val="33"/>
  </w:num>
  <w:num w:numId="4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0FA8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324F"/>
    <w:rsid w:val="00024000"/>
    <w:rsid w:val="00024466"/>
    <w:rsid w:val="000254FC"/>
    <w:rsid w:val="00026243"/>
    <w:rsid w:val="00026326"/>
    <w:rsid w:val="00027676"/>
    <w:rsid w:val="0002767F"/>
    <w:rsid w:val="00027D79"/>
    <w:rsid w:val="00032EDE"/>
    <w:rsid w:val="00035E38"/>
    <w:rsid w:val="00036B48"/>
    <w:rsid w:val="000377C8"/>
    <w:rsid w:val="000405EB"/>
    <w:rsid w:val="00040FDA"/>
    <w:rsid w:val="000411D0"/>
    <w:rsid w:val="00041B5D"/>
    <w:rsid w:val="000426C0"/>
    <w:rsid w:val="00042ECE"/>
    <w:rsid w:val="00044B87"/>
    <w:rsid w:val="000516C6"/>
    <w:rsid w:val="00051AF8"/>
    <w:rsid w:val="0005267E"/>
    <w:rsid w:val="00052697"/>
    <w:rsid w:val="00052DE0"/>
    <w:rsid w:val="000531F7"/>
    <w:rsid w:val="00053F11"/>
    <w:rsid w:val="000544E9"/>
    <w:rsid w:val="00054521"/>
    <w:rsid w:val="00054CE5"/>
    <w:rsid w:val="00055208"/>
    <w:rsid w:val="00055B29"/>
    <w:rsid w:val="00056473"/>
    <w:rsid w:val="0005692F"/>
    <w:rsid w:val="00060DF8"/>
    <w:rsid w:val="000613FE"/>
    <w:rsid w:val="00061EE4"/>
    <w:rsid w:val="00063D63"/>
    <w:rsid w:val="00064703"/>
    <w:rsid w:val="000647ED"/>
    <w:rsid w:val="000655BF"/>
    <w:rsid w:val="000660C9"/>
    <w:rsid w:val="00066AB2"/>
    <w:rsid w:val="00067E42"/>
    <w:rsid w:val="000713A2"/>
    <w:rsid w:val="00071757"/>
    <w:rsid w:val="00071FDC"/>
    <w:rsid w:val="00072D7E"/>
    <w:rsid w:val="000730B9"/>
    <w:rsid w:val="00074490"/>
    <w:rsid w:val="00074976"/>
    <w:rsid w:val="00076CD9"/>
    <w:rsid w:val="00077BD6"/>
    <w:rsid w:val="00077CCC"/>
    <w:rsid w:val="000806CD"/>
    <w:rsid w:val="00080962"/>
    <w:rsid w:val="00081522"/>
    <w:rsid w:val="0008195E"/>
    <w:rsid w:val="0008222F"/>
    <w:rsid w:val="000837BB"/>
    <w:rsid w:val="00083DE2"/>
    <w:rsid w:val="00083F0A"/>
    <w:rsid w:val="00085061"/>
    <w:rsid w:val="00086A17"/>
    <w:rsid w:val="00087CA4"/>
    <w:rsid w:val="00092259"/>
    <w:rsid w:val="00093C64"/>
    <w:rsid w:val="0009407A"/>
    <w:rsid w:val="00094345"/>
    <w:rsid w:val="000944B3"/>
    <w:rsid w:val="00097182"/>
    <w:rsid w:val="00097450"/>
    <w:rsid w:val="00097D54"/>
    <w:rsid w:val="000A0F29"/>
    <w:rsid w:val="000A188D"/>
    <w:rsid w:val="000A1D57"/>
    <w:rsid w:val="000A2116"/>
    <w:rsid w:val="000A2431"/>
    <w:rsid w:val="000A2792"/>
    <w:rsid w:val="000A39AC"/>
    <w:rsid w:val="000A40C4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73F"/>
    <w:rsid w:val="000B5A1C"/>
    <w:rsid w:val="000C033B"/>
    <w:rsid w:val="000C0958"/>
    <w:rsid w:val="000C0CBB"/>
    <w:rsid w:val="000C1539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C58"/>
    <w:rsid w:val="000D21FC"/>
    <w:rsid w:val="000D2842"/>
    <w:rsid w:val="000D2E60"/>
    <w:rsid w:val="000D347F"/>
    <w:rsid w:val="000D5880"/>
    <w:rsid w:val="000D655F"/>
    <w:rsid w:val="000D7461"/>
    <w:rsid w:val="000D77E7"/>
    <w:rsid w:val="000E020B"/>
    <w:rsid w:val="000E0D2B"/>
    <w:rsid w:val="000E2665"/>
    <w:rsid w:val="000E30A7"/>
    <w:rsid w:val="000E30C0"/>
    <w:rsid w:val="000E36BC"/>
    <w:rsid w:val="000E379F"/>
    <w:rsid w:val="000E524E"/>
    <w:rsid w:val="000E64B8"/>
    <w:rsid w:val="000E7050"/>
    <w:rsid w:val="000F0569"/>
    <w:rsid w:val="000F0742"/>
    <w:rsid w:val="000F1762"/>
    <w:rsid w:val="000F200F"/>
    <w:rsid w:val="000F369E"/>
    <w:rsid w:val="000F47E4"/>
    <w:rsid w:val="000F4EB0"/>
    <w:rsid w:val="000F63B9"/>
    <w:rsid w:val="000F687A"/>
    <w:rsid w:val="000F7B14"/>
    <w:rsid w:val="000F7F5D"/>
    <w:rsid w:val="001047A5"/>
    <w:rsid w:val="00104C24"/>
    <w:rsid w:val="001056C8"/>
    <w:rsid w:val="00105D82"/>
    <w:rsid w:val="001117AD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6E88"/>
    <w:rsid w:val="001176D5"/>
    <w:rsid w:val="00117E08"/>
    <w:rsid w:val="001210B8"/>
    <w:rsid w:val="001220A1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3E43"/>
    <w:rsid w:val="0013427D"/>
    <w:rsid w:val="00135B97"/>
    <w:rsid w:val="00135C94"/>
    <w:rsid w:val="001377AF"/>
    <w:rsid w:val="001377FB"/>
    <w:rsid w:val="0014131C"/>
    <w:rsid w:val="0014485A"/>
    <w:rsid w:val="0014496A"/>
    <w:rsid w:val="00147271"/>
    <w:rsid w:val="00147E5B"/>
    <w:rsid w:val="00150FDF"/>
    <w:rsid w:val="00151A85"/>
    <w:rsid w:val="00153D30"/>
    <w:rsid w:val="001541DA"/>
    <w:rsid w:val="001547DD"/>
    <w:rsid w:val="00154CC7"/>
    <w:rsid w:val="00157154"/>
    <w:rsid w:val="00157CBE"/>
    <w:rsid w:val="00157D15"/>
    <w:rsid w:val="00160F45"/>
    <w:rsid w:val="00161A31"/>
    <w:rsid w:val="00162CC8"/>
    <w:rsid w:val="001634FD"/>
    <w:rsid w:val="001640B6"/>
    <w:rsid w:val="00164277"/>
    <w:rsid w:val="00164DDB"/>
    <w:rsid w:val="0016520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827"/>
    <w:rsid w:val="00180963"/>
    <w:rsid w:val="00181298"/>
    <w:rsid w:val="00181FF9"/>
    <w:rsid w:val="0018331D"/>
    <w:rsid w:val="001845C3"/>
    <w:rsid w:val="00184C9E"/>
    <w:rsid w:val="00184DEF"/>
    <w:rsid w:val="00185BA2"/>
    <w:rsid w:val="00186679"/>
    <w:rsid w:val="00190527"/>
    <w:rsid w:val="0019081E"/>
    <w:rsid w:val="00191314"/>
    <w:rsid w:val="00192088"/>
    <w:rsid w:val="00193C33"/>
    <w:rsid w:val="001945A3"/>
    <w:rsid w:val="00194804"/>
    <w:rsid w:val="00194B77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4319"/>
    <w:rsid w:val="001C6046"/>
    <w:rsid w:val="001C66D9"/>
    <w:rsid w:val="001C76DD"/>
    <w:rsid w:val="001C7919"/>
    <w:rsid w:val="001D0FFD"/>
    <w:rsid w:val="001D2BD8"/>
    <w:rsid w:val="001D3B3D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1E99"/>
    <w:rsid w:val="001E248C"/>
    <w:rsid w:val="001E2A7C"/>
    <w:rsid w:val="001E2E10"/>
    <w:rsid w:val="001E370B"/>
    <w:rsid w:val="001E3C02"/>
    <w:rsid w:val="001E4D56"/>
    <w:rsid w:val="001E4D77"/>
    <w:rsid w:val="001E535E"/>
    <w:rsid w:val="001E5A5F"/>
    <w:rsid w:val="001E63B2"/>
    <w:rsid w:val="001F09E5"/>
    <w:rsid w:val="001F11C3"/>
    <w:rsid w:val="001F1511"/>
    <w:rsid w:val="001F17E7"/>
    <w:rsid w:val="001F1B9E"/>
    <w:rsid w:val="001F26A7"/>
    <w:rsid w:val="001F454C"/>
    <w:rsid w:val="001F5217"/>
    <w:rsid w:val="001F5D70"/>
    <w:rsid w:val="001F5E29"/>
    <w:rsid w:val="001F5EB8"/>
    <w:rsid w:val="001F784C"/>
    <w:rsid w:val="00200712"/>
    <w:rsid w:val="00200832"/>
    <w:rsid w:val="00202B20"/>
    <w:rsid w:val="00203416"/>
    <w:rsid w:val="00203485"/>
    <w:rsid w:val="00203888"/>
    <w:rsid w:val="002039B7"/>
    <w:rsid w:val="002049F8"/>
    <w:rsid w:val="00206364"/>
    <w:rsid w:val="002068C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2E30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CCB"/>
    <w:rsid w:val="00223EF8"/>
    <w:rsid w:val="002248D4"/>
    <w:rsid w:val="00224936"/>
    <w:rsid w:val="00224FA3"/>
    <w:rsid w:val="00225786"/>
    <w:rsid w:val="002265E0"/>
    <w:rsid w:val="002266C8"/>
    <w:rsid w:val="00226DA0"/>
    <w:rsid w:val="00226E5D"/>
    <w:rsid w:val="0022714A"/>
    <w:rsid w:val="00230DA9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25E2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63DE"/>
    <w:rsid w:val="00266960"/>
    <w:rsid w:val="00267018"/>
    <w:rsid w:val="00267340"/>
    <w:rsid w:val="002679AF"/>
    <w:rsid w:val="00273C54"/>
    <w:rsid w:val="00273E0D"/>
    <w:rsid w:val="002740ED"/>
    <w:rsid w:val="002756CF"/>
    <w:rsid w:val="002761C4"/>
    <w:rsid w:val="00276286"/>
    <w:rsid w:val="00276781"/>
    <w:rsid w:val="00276DF1"/>
    <w:rsid w:val="0028124A"/>
    <w:rsid w:val="00281389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E93"/>
    <w:rsid w:val="002A2F2D"/>
    <w:rsid w:val="002A3131"/>
    <w:rsid w:val="002A3975"/>
    <w:rsid w:val="002A3C5A"/>
    <w:rsid w:val="002A40E5"/>
    <w:rsid w:val="002A49F8"/>
    <w:rsid w:val="002A52F4"/>
    <w:rsid w:val="002A58C8"/>
    <w:rsid w:val="002A5C23"/>
    <w:rsid w:val="002A7710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5F12"/>
    <w:rsid w:val="002D648E"/>
    <w:rsid w:val="002E084F"/>
    <w:rsid w:val="002E0DBE"/>
    <w:rsid w:val="002E1574"/>
    <w:rsid w:val="002E25D8"/>
    <w:rsid w:val="002E3923"/>
    <w:rsid w:val="002E48F8"/>
    <w:rsid w:val="002E5966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2902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E1"/>
    <w:rsid w:val="00326412"/>
    <w:rsid w:val="00326613"/>
    <w:rsid w:val="003305CF"/>
    <w:rsid w:val="003307D4"/>
    <w:rsid w:val="00330DA3"/>
    <w:rsid w:val="003310B9"/>
    <w:rsid w:val="0033144A"/>
    <w:rsid w:val="00332E8C"/>
    <w:rsid w:val="00333985"/>
    <w:rsid w:val="00335BAF"/>
    <w:rsid w:val="00336256"/>
    <w:rsid w:val="00336EE4"/>
    <w:rsid w:val="00337E80"/>
    <w:rsid w:val="00342694"/>
    <w:rsid w:val="00343190"/>
    <w:rsid w:val="003457A9"/>
    <w:rsid w:val="00345B35"/>
    <w:rsid w:val="003471CF"/>
    <w:rsid w:val="00347294"/>
    <w:rsid w:val="003474B7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2549"/>
    <w:rsid w:val="0036349B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28A7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3C5A"/>
    <w:rsid w:val="00384EBB"/>
    <w:rsid w:val="003857E1"/>
    <w:rsid w:val="00385F92"/>
    <w:rsid w:val="00386C9C"/>
    <w:rsid w:val="00390537"/>
    <w:rsid w:val="0039145A"/>
    <w:rsid w:val="00392395"/>
    <w:rsid w:val="003926CD"/>
    <w:rsid w:val="003928C9"/>
    <w:rsid w:val="003957E7"/>
    <w:rsid w:val="00396122"/>
    <w:rsid w:val="003978A6"/>
    <w:rsid w:val="003A12C0"/>
    <w:rsid w:val="003A156E"/>
    <w:rsid w:val="003A1D93"/>
    <w:rsid w:val="003A2B4B"/>
    <w:rsid w:val="003A30D2"/>
    <w:rsid w:val="003A42A1"/>
    <w:rsid w:val="003A6555"/>
    <w:rsid w:val="003A7698"/>
    <w:rsid w:val="003A78E8"/>
    <w:rsid w:val="003A7C4B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C017F"/>
    <w:rsid w:val="003C0A70"/>
    <w:rsid w:val="003C0EFF"/>
    <w:rsid w:val="003C10FC"/>
    <w:rsid w:val="003C115F"/>
    <w:rsid w:val="003C1D73"/>
    <w:rsid w:val="003C1F05"/>
    <w:rsid w:val="003C2F4E"/>
    <w:rsid w:val="003C45C1"/>
    <w:rsid w:val="003C4B4C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64D7"/>
    <w:rsid w:val="003D6832"/>
    <w:rsid w:val="003D6FF6"/>
    <w:rsid w:val="003D74C2"/>
    <w:rsid w:val="003E18F5"/>
    <w:rsid w:val="003E1A2D"/>
    <w:rsid w:val="003E20AF"/>
    <w:rsid w:val="003E2754"/>
    <w:rsid w:val="003E3C74"/>
    <w:rsid w:val="003E423B"/>
    <w:rsid w:val="003E4321"/>
    <w:rsid w:val="003E48FE"/>
    <w:rsid w:val="003E4A61"/>
    <w:rsid w:val="003E4DE3"/>
    <w:rsid w:val="003E5141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4015EF"/>
    <w:rsid w:val="00401D1D"/>
    <w:rsid w:val="0040264A"/>
    <w:rsid w:val="0040322D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6390"/>
    <w:rsid w:val="004174D4"/>
    <w:rsid w:val="00417812"/>
    <w:rsid w:val="00420C53"/>
    <w:rsid w:val="00420E27"/>
    <w:rsid w:val="00421847"/>
    <w:rsid w:val="00421B9C"/>
    <w:rsid w:val="00422560"/>
    <w:rsid w:val="0042319A"/>
    <w:rsid w:val="004233D0"/>
    <w:rsid w:val="00424AE7"/>
    <w:rsid w:val="004262D0"/>
    <w:rsid w:val="00427220"/>
    <w:rsid w:val="00430A91"/>
    <w:rsid w:val="004310BD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40FF"/>
    <w:rsid w:val="004641DF"/>
    <w:rsid w:val="0046458A"/>
    <w:rsid w:val="0046495B"/>
    <w:rsid w:val="00464CF8"/>
    <w:rsid w:val="004658EC"/>
    <w:rsid w:val="004668DF"/>
    <w:rsid w:val="0046748A"/>
    <w:rsid w:val="00472DE8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552"/>
    <w:rsid w:val="00484607"/>
    <w:rsid w:val="00484C4A"/>
    <w:rsid w:val="0048553B"/>
    <w:rsid w:val="0048666B"/>
    <w:rsid w:val="00486C5F"/>
    <w:rsid w:val="00486E7D"/>
    <w:rsid w:val="004873FD"/>
    <w:rsid w:val="0049240B"/>
    <w:rsid w:val="00494CA3"/>
    <w:rsid w:val="00494EA7"/>
    <w:rsid w:val="004A1987"/>
    <w:rsid w:val="004A23B4"/>
    <w:rsid w:val="004A4EAA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3251"/>
    <w:rsid w:val="004C33A9"/>
    <w:rsid w:val="004C3934"/>
    <w:rsid w:val="004C3AF2"/>
    <w:rsid w:val="004C4A6B"/>
    <w:rsid w:val="004C4E99"/>
    <w:rsid w:val="004C5536"/>
    <w:rsid w:val="004C622F"/>
    <w:rsid w:val="004C6E69"/>
    <w:rsid w:val="004C730A"/>
    <w:rsid w:val="004C737D"/>
    <w:rsid w:val="004D06FB"/>
    <w:rsid w:val="004D0BE3"/>
    <w:rsid w:val="004D0D8A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D7B88"/>
    <w:rsid w:val="004E1725"/>
    <w:rsid w:val="004E2B63"/>
    <w:rsid w:val="004E32EB"/>
    <w:rsid w:val="004E3FD5"/>
    <w:rsid w:val="004E4BB2"/>
    <w:rsid w:val="004E4E71"/>
    <w:rsid w:val="004E563B"/>
    <w:rsid w:val="004E571E"/>
    <w:rsid w:val="004E7285"/>
    <w:rsid w:val="004E75B8"/>
    <w:rsid w:val="004F0C3C"/>
    <w:rsid w:val="004F1A09"/>
    <w:rsid w:val="004F1F9D"/>
    <w:rsid w:val="004F22EB"/>
    <w:rsid w:val="004F3496"/>
    <w:rsid w:val="004F38C4"/>
    <w:rsid w:val="004F391F"/>
    <w:rsid w:val="004F3C27"/>
    <w:rsid w:val="004F484D"/>
    <w:rsid w:val="004F4CCA"/>
    <w:rsid w:val="004F51E2"/>
    <w:rsid w:val="004F67B2"/>
    <w:rsid w:val="0050001B"/>
    <w:rsid w:val="005005C0"/>
    <w:rsid w:val="00501ADE"/>
    <w:rsid w:val="0050223A"/>
    <w:rsid w:val="00502602"/>
    <w:rsid w:val="00504D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17F2C"/>
    <w:rsid w:val="005210DD"/>
    <w:rsid w:val="005215C7"/>
    <w:rsid w:val="005222E7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46B9A"/>
    <w:rsid w:val="00547AF6"/>
    <w:rsid w:val="005506CA"/>
    <w:rsid w:val="00550DA7"/>
    <w:rsid w:val="00550E3D"/>
    <w:rsid w:val="00552725"/>
    <w:rsid w:val="005531E1"/>
    <w:rsid w:val="00553F55"/>
    <w:rsid w:val="00555233"/>
    <w:rsid w:val="00555C1B"/>
    <w:rsid w:val="00555DA4"/>
    <w:rsid w:val="005560EF"/>
    <w:rsid w:val="00556158"/>
    <w:rsid w:val="00557F43"/>
    <w:rsid w:val="00560B1A"/>
    <w:rsid w:val="00561F36"/>
    <w:rsid w:val="00562262"/>
    <w:rsid w:val="005644B9"/>
    <w:rsid w:val="00564678"/>
    <w:rsid w:val="00565532"/>
    <w:rsid w:val="00565B61"/>
    <w:rsid w:val="00566B39"/>
    <w:rsid w:val="0056740C"/>
    <w:rsid w:val="005676DA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4B32"/>
    <w:rsid w:val="0058515B"/>
    <w:rsid w:val="00585498"/>
    <w:rsid w:val="00586CF2"/>
    <w:rsid w:val="00590136"/>
    <w:rsid w:val="005920DC"/>
    <w:rsid w:val="0059266D"/>
    <w:rsid w:val="00592BC4"/>
    <w:rsid w:val="00593C6A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349F"/>
    <w:rsid w:val="005B401B"/>
    <w:rsid w:val="005B49DA"/>
    <w:rsid w:val="005B543C"/>
    <w:rsid w:val="005B544C"/>
    <w:rsid w:val="005B5A99"/>
    <w:rsid w:val="005B66AC"/>
    <w:rsid w:val="005B6B59"/>
    <w:rsid w:val="005C0330"/>
    <w:rsid w:val="005C100C"/>
    <w:rsid w:val="005C1D75"/>
    <w:rsid w:val="005C223E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8A9"/>
    <w:rsid w:val="005D7B4B"/>
    <w:rsid w:val="005D7D1D"/>
    <w:rsid w:val="005D7E2B"/>
    <w:rsid w:val="005E02C0"/>
    <w:rsid w:val="005E1AAB"/>
    <w:rsid w:val="005E2AC0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12E"/>
    <w:rsid w:val="005F62F1"/>
    <w:rsid w:val="005F780F"/>
    <w:rsid w:val="005F78B6"/>
    <w:rsid w:val="005F7D04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5B20"/>
    <w:rsid w:val="00607288"/>
    <w:rsid w:val="00607D3B"/>
    <w:rsid w:val="0061073C"/>
    <w:rsid w:val="00610C72"/>
    <w:rsid w:val="006122F8"/>
    <w:rsid w:val="006133D8"/>
    <w:rsid w:val="00613856"/>
    <w:rsid w:val="006149EA"/>
    <w:rsid w:val="00614F12"/>
    <w:rsid w:val="00616151"/>
    <w:rsid w:val="00616858"/>
    <w:rsid w:val="00616B54"/>
    <w:rsid w:val="006175E2"/>
    <w:rsid w:val="0062045E"/>
    <w:rsid w:val="00620A78"/>
    <w:rsid w:val="00621CD4"/>
    <w:rsid w:val="0062231A"/>
    <w:rsid w:val="006224CF"/>
    <w:rsid w:val="00624586"/>
    <w:rsid w:val="00624CD3"/>
    <w:rsid w:val="00626DAE"/>
    <w:rsid w:val="00627CF2"/>
    <w:rsid w:val="00627F82"/>
    <w:rsid w:val="0063172F"/>
    <w:rsid w:val="00631E1F"/>
    <w:rsid w:val="006321E3"/>
    <w:rsid w:val="0063243E"/>
    <w:rsid w:val="00632B91"/>
    <w:rsid w:val="00633148"/>
    <w:rsid w:val="00635404"/>
    <w:rsid w:val="0063603F"/>
    <w:rsid w:val="00636FC3"/>
    <w:rsid w:val="006372E0"/>
    <w:rsid w:val="00637BF2"/>
    <w:rsid w:val="006400E7"/>
    <w:rsid w:val="006409DE"/>
    <w:rsid w:val="0064195E"/>
    <w:rsid w:val="00641B5A"/>
    <w:rsid w:val="00642C8A"/>
    <w:rsid w:val="0064419F"/>
    <w:rsid w:val="006451D7"/>
    <w:rsid w:val="00646A10"/>
    <w:rsid w:val="00647F89"/>
    <w:rsid w:val="006505A3"/>
    <w:rsid w:val="00652828"/>
    <w:rsid w:val="00654CDA"/>
    <w:rsid w:val="006550F7"/>
    <w:rsid w:val="00655F8A"/>
    <w:rsid w:val="00656766"/>
    <w:rsid w:val="006569F1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5B42"/>
    <w:rsid w:val="006765C0"/>
    <w:rsid w:val="0067758A"/>
    <w:rsid w:val="00677597"/>
    <w:rsid w:val="00681B3E"/>
    <w:rsid w:val="00681BBC"/>
    <w:rsid w:val="00682923"/>
    <w:rsid w:val="00683441"/>
    <w:rsid w:val="00684835"/>
    <w:rsid w:val="00685CD0"/>
    <w:rsid w:val="00686241"/>
    <w:rsid w:val="00686CE2"/>
    <w:rsid w:val="00686D20"/>
    <w:rsid w:val="0069133F"/>
    <w:rsid w:val="0069163F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8DB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843"/>
    <w:rsid w:val="006C5BD9"/>
    <w:rsid w:val="006C6511"/>
    <w:rsid w:val="006C6918"/>
    <w:rsid w:val="006C6AD6"/>
    <w:rsid w:val="006C74EF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0E5"/>
    <w:rsid w:val="006E13C1"/>
    <w:rsid w:val="006E24D1"/>
    <w:rsid w:val="006E2D67"/>
    <w:rsid w:val="006E416E"/>
    <w:rsid w:val="006E42A9"/>
    <w:rsid w:val="006E4759"/>
    <w:rsid w:val="006E4E39"/>
    <w:rsid w:val="006E58A7"/>
    <w:rsid w:val="006E5E27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6F4EC6"/>
    <w:rsid w:val="007004AE"/>
    <w:rsid w:val="00700DAA"/>
    <w:rsid w:val="00702DDE"/>
    <w:rsid w:val="00702FEF"/>
    <w:rsid w:val="007033A5"/>
    <w:rsid w:val="0070365C"/>
    <w:rsid w:val="007041E8"/>
    <w:rsid w:val="007052F9"/>
    <w:rsid w:val="007056D4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24AB"/>
    <w:rsid w:val="007227C4"/>
    <w:rsid w:val="0072321C"/>
    <w:rsid w:val="00723F13"/>
    <w:rsid w:val="0072414E"/>
    <w:rsid w:val="0072508F"/>
    <w:rsid w:val="00725CCD"/>
    <w:rsid w:val="00725D66"/>
    <w:rsid w:val="00726465"/>
    <w:rsid w:val="00726CD3"/>
    <w:rsid w:val="0072713E"/>
    <w:rsid w:val="007307FA"/>
    <w:rsid w:val="00730921"/>
    <w:rsid w:val="00730DBB"/>
    <w:rsid w:val="00730FF6"/>
    <w:rsid w:val="007314C4"/>
    <w:rsid w:val="007318FF"/>
    <w:rsid w:val="00731BF2"/>
    <w:rsid w:val="00731F1C"/>
    <w:rsid w:val="00732615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0165"/>
    <w:rsid w:val="00751359"/>
    <w:rsid w:val="00751D20"/>
    <w:rsid w:val="0075318B"/>
    <w:rsid w:val="00754447"/>
    <w:rsid w:val="00754F3F"/>
    <w:rsid w:val="00756380"/>
    <w:rsid w:val="00757D09"/>
    <w:rsid w:val="00760969"/>
    <w:rsid w:val="00761751"/>
    <w:rsid w:val="007619DF"/>
    <w:rsid w:val="00762280"/>
    <w:rsid w:val="00762E8C"/>
    <w:rsid w:val="00765914"/>
    <w:rsid w:val="00766199"/>
    <w:rsid w:val="0076691C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68EF"/>
    <w:rsid w:val="007773CC"/>
    <w:rsid w:val="0078019F"/>
    <w:rsid w:val="007831F3"/>
    <w:rsid w:val="00783457"/>
    <w:rsid w:val="00783B85"/>
    <w:rsid w:val="00784CFE"/>
    <w:rsid w:val="00784E5C"/>
    <w:rsid w:val="0078570D"/>
    <w:rsid w:val="007870ED"/>
    <w:rsid w:val="00787C3B"/>
    <w:rsid w:val="00787DAB"/>
    <w:rsid w:val="00790EB1"/>
    <w:rsid w:val="00791160"/>
    <w:rsid w:val="007940CC"/>
    <w:rsid w:val="007948FB"/>
    <w:rsid w:val="007954F1"/>
    <w:rsid w:val="00795BD0"/>
    <w:rsid w:val="00797548"/>
    <w:rsid w:val="0079766B"/>
    <w:rsid w:val="00797D15"/>
    <w:rsid w:val="007A0423"/>
    <w:rsid w:val="007A1140"/>
    <w:rsid w:val="007A21F0"/>
    <w:rsid w:val="007A2581"/>
    <w:rsid w:val="007A28AD"/>
    <w:rsid w:val="007A34A1"/>
    <w:rsid w:val="007A35FA"/>
    <w:rsid w:val="007A580C"/>
    <w:rsid w:val="007A66F8"/>
    <w:rsid w:val="007A6836"/>
    <w:rsid w:val="007B16B6"/>
    <w:rsid w:val="007B1AFD"/>
    <w:rsid w:val="007B1FBF"/>
    <w:rsid w:val="007B5EB6"/>
    <w:rsid w:val="007B6593"/>
    <w:rsid w:val="007B680A"/>
    <w:rsid w:val="007B7344"/>
    <w:rsid w:val="007C0089"/>
    <w:rsid w:val="007C0511"/>
    <w:rsid w:val="007C0944"/>
    <w:rsid w:val="007C108F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C7449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3001"/>
    <w:rsid w:val="007E4984"/>
    <w:rsid w:val="007E59AE"/>
    <w:rsid w:val="007E6316"/>
    <w:rsid w:val="007E79C8"/>
    <w:rsid w:val="007F0211"/>
    <w:rsid w:val="007F10AF"/>
    <w:rsid w:val="007F1103"/>
    <w:rsid w:val="007F1BDC"/>
    <w:rsid w:val="007F45EA"/>
    <w:rsid w:val="007F62BF"/>
    <w:rsid w:val="007F6A6F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5F7"/>
    <w:rsid w:val="008158BA"/>
    <w:rsid w:val="0082019C"/>
    <w:rsid w:val="0082077D"/>
    <w:rsid w:val="00820FDF"/>
    <w:rsid w:val="008249F2"/>
    <w:rsid w:val="00824C9A"/>
    <w:rsid w:val="00826F1F"/>
    <w:rsid w:val="00827FBF"/>
    <w:rsid w:val="00827FCF"/>
    <w:rsid w:val="008303F3"/>
    <w:rsid w:val="00830ED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128B"/>
    <w:rsid w:val="00842012"/>
    <w:rsid w:val="00842308"/>
    <w:rsid w:val="0084291B"/>
    <w:rsid w:val="00844F46"/>
    <w:rsid w:val="008454B9"/>
    <w:rsid w:val="00845A25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985"/>
    <w:rsid w:val="00860AD0"/>
    <w:rsid w:val="0086142A"/>
    <w:rsid w:val="008629F9"/>
    <w:rsid w:val="00862AA5"/>
    <w:rsid w:val="008639D4"/>
    <w:rsid w:val="00863A65"/>
    <w:rsid w:val="008644AC"/>
    <w:rsid w:val="008656A9"/>
    <w:rsid w:val="00870F52"/>
    <w:rsid w:val="0087113B"/>
    <w:rsid w:val="00871EBD"/>
    <w:rsid w:val="00872646"/>
    <w:rsid w:val="0087306C"/>
    <w:rsid w:val="00873705"/>
    <w:rsid w:val="0087381B"/>
    <w:rsid w:val="00874596"/>
    <w:rsid w:val="00874625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441"/>
    <w:rsid w:val="008909AF"/>
    <w:rsid w:val="00890DCE"/>
    <w:rsid w:val="008910F4"/>
    <w:rsid w:val="00891CAB"/>
    <w:rsid w:val="00891DD1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0630"/>
    <w:rsid w:val="008A194A"/>
    <w:rsid w:val="008A52CE"/>
    <w:rsid w:val="008A7AF0"/>
    <w:rsid w:val="008B1347"/>
    <w:rsid w:val="008B172B"/>
    <w:rsid w:val="008B1B03"/>
    <w:rsid w:val="008B2912"/>
    <w:rsid w:val="008B307B"/>
    <w:rsid w:val="008B45CC"/>
    <w:rsid w:val="008B5552"/>
    <w:rsid w:val="008B726B"/>
    <w:rsid w:val="008B7BF7"/>
    <w:rsid w:val="008C1200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5AEE"/>
    <w:rsid w:val="008D5B6A"/>
    <w:rsid w:val="008D66C2"/>
    <w:rsid w:val="008D7176"/>
    <w:rsid w:val="008D7AC9"/>
    <w:rsid w:val="008E09DE"/>
    <w:rsid w:val="008E21A8"/>
    <w:rsid w:val="008E2655"/>
    <w:rsid w:val="008E27CE"/>
    <w:rsid w:val="008E2BEC"/>
    <w:rsid w:val="008E2DA1"/>
    <w:rsid w:val="008E4633"/>
    <w:rsid w:val="008E46CF"/>
    <w:rsid w:val="008E470F"/>
    <w:rsid w:val="008E4743"/>
    <w:rsid w:val="008E49CF"/>
    <w:rsid w:val="008E4AC9"/>
    <w:rsid w:val="008E4B39"/>
    <w:rsid w:val="008E558A"/>
    <w:rsid w:val="008E5D38"/>
    <w:rsid w:val="008E626C"/>
    <w:rsid w:val="008E63CE"/>
    <w:rsid w:val="008E7369"/>
    <w:rsid w:val="008F01B6"/>
    <w:rsid w:val="008F0214"/>
    <w:rsid w:val="008F0921"/>
    <w:rsid w:val="008F0A15"/>
    <w:rsid w:val="008F1998"/>
    <w:rsid w:val="008F19F3"/>
    <w:rsid w:val="008F264B"/>
    <w:rsid w:val="008F2A2E"/>
    <w:rsid w:val="008F2EFB"/>
    <w:rsid w:val="008F4359"/>
    <w:rsid w:val="008F474E"/>
    <w:rsid w:val="008F659D"/>
    <w:rsid w:val="008F731A"/>
    <w:rsid w:val="009035E5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4BD0"/>
    <w:rsid w:val="009257FF"/>
    <w:rsid w:val="00926F1C"/>
    <w:rsid w:val="009271FE"/>
    <w:rsid w:val="0093030B"/>
    <w:rsid w:val="00930724"/>
    <w:rsid w:val="00931A8A"/>
    <w:rsid w:val="00931CDC"/>
    <w:rsid w:val="009321A1"/>
    <w:rsid w:val="009330E3"/>
    <w:rsid w:val="00933B09"/>
    <w:rsid w:val="00934823"/>
    <w:rsid w:val="00936392"/>
    <w:rsid w:val="009363F7"/>
    <w:rsid w:val="009364BC"/>
    <w:rsid w:val="00937752"/>
    <w:rsid w:val="00937C7B"/>
    <w:rsid w:val="009400DE"/>
    <w:rsid w:val="009406F3"/>
    <w:rsid w:val="00941FB8"/>
    <w:rsid w:val="00942725"/>
    <w:rsid w:val="00943AD4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26D5"/>
    <w:rsid w:val="00955738"/>
    <w:rsid w:val="00955BB8"/>
    <w:rsid w:val="00956A95"/>
    <w:rsid w:val="00957ADC"/>
    <w:rsid w:val="00960228"/>
    <w:rsid w:val="00960466"/>
    <w:rsid w:val="00960BB1"/>
    <w:rsid w:val="00961A8D"/>
    <w:rsid w:val="00962021"/>
    <w:rsid w:val="009620C3"/>
    <w:rsid w:val="00962673"/>
    <w:rsid w:val="009634D2"/>
    <w:rsid w:val="0096384F"/>
    <w:rsid w:val="00964171"/>
    <w:rsid w:val="009659F4"/>
    <w:rsid w:val="00966105"/>
    <w:rsid w:val="00967400"/>
    <w:rsid w:val="009677E2"/>
    <w:rsid w:val="00967867"/>
    <w:rsid w:val="00971963"/>
    <w:rsid w:val="00971A5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E1A"/>
    <w:rsid w:val="0098329B"/>
    <w:rsid w:val="009849F8"/>
    <w:rsid w:val="00984A21"/>
    <w:rsid w:val="0098532F"/>
    <w:rsid w:val="00985A8B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61E"/>
    <w:rsid w:val="009A1BF5"/>
    <w:rsid w:val="009A263A"/>
    <w:rsid w:val="009A4509"/>
    <w:rsid w:val="009A4820"/>
    <w:rsid w:val="009A5371"/>
    <w:rsid w:val="009A5619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A33"/>
    <w:rsid w:val="009B7C79"/>
    <w:rsid w:val="009C16A6"/>
    <w:rsid w:val="009C29A7"/>
    <w:rsid w:val="009C3D66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380A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2E7"/>
    <w:rsid w:val="009E4E1F"/>
    <w:rsid w:val="009E4E82"/>
    <w:rsid w:val="009F0892"/>
    <w:rsid w:val="009F10A6"/>
    <w:rsid w:val="009F1188"/>
    <w:rsid w:val="009F12AB"/>
    <w:rsid w:val="009F381F"/>
    <w:rsid w:val="009F3D24"/>
    <w:rsid w:val="009F5005"/>
    <w:rsid w:val="009F56BB"/>
    <w:rsid w:val="009F5D22"/>
    <w:rsid w:val="009F62B8"/>
    <w:rsid w:val="009F6513"/>
    <w:rsid w:val="009F78D3"/>
    <w:rsid w:val="009F79F2"/>
    <w:rsid w:val="00A00E26"/>
    <w:rsid w:val="00A04752"/>
    <w:rsid w:val="00A07587"/>
    <w:rsid w:val="00A0788E"/>
    <w:rsid w:val="00A10737"/>
    <w:rsid w:val="00A10FE4"/>
    <w:rsid w:val="00A146FB"/>
    <w:rsid w:val="00A14FC6"/>
    <w:rsid w:val="00A17356"/>
    <w:rsid w:val="00A20588"/>
    <w:rsid w:val="00A20C7A"/>
    <w:rsid w:val="00A22CAB"/>
    <w:rsid w:val="00A23C44"/>
    <w:rsid w:val="00A240E2"/>
    <w:rsid w:val="00A24973"/>
    <w:rsid w:val="00A27146"/>
    <w:rsid w:val="00A30403"/>
    <w:rsid w:val="00A30F6D"/>
    <w:rsid w:val="00A31B7F"/>
    <w:rsid w:val="00A32615"/>
    <w:rsid w:val="00A34FC8"/>
    <w:rsid w:val="00A3525E"/>
    <w:rsid w:val="00A35CD0"/>
    <w:rsid w:val="00A37D99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562"/>
    <w:rsid w:val="00A50C40"/>
    <w:rsid w:val="00A53ADA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66B7A"/>
    <w:rsid w:val="00A70050"/>
    <w:rsid w:val="00A72357"/>
    <w:rsid w:val="00A7292E"/>
    <w:rsid w:val="00A74867"/>
    <w:rsid w:val="00A75017"/>
    <w:rsid w:val="00A7507F"/>
    <w:rsid w:val="00A75967"/>
    <w:rsid w:val="00A76140"/>
    <w:rsid w:val="00A761C9"/>
    <w:rsid w:val="00A76E9D"/>
    <w:rsid w:val="00A80015"/>
    <w:rsid w:val="00A80BDD"/>
    <w:rsid w:val="00A80C89"/>
    <w:rsid w:val="00A80CB6"/>
    <w:rsid w:val="00A81B1F"/>
    <w:rsid w:val="00A82F32"/>
    <w:rsid w:val="00A84EBA"/>
    <w:rsid w:val="00A8596E"/>
    <w:rsid w:val="00A87150"/>
    <w:rsid w:val="00A8796D"/>
    <w:rsid w:val="00A87976"/>
    <w:rsid w:val="00A9010A"/>
    <w:rsid w:val="00A904BA"/>
    <w:rsid w:val="00A90B2A"/>
    <w:rsid w:val="00A91874"/>
    <w:rsid w:val="00A921B7"/>
    <w:rsid w:val="00A92BE9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18C2"/>
    <w:rsid w:val="00AA202A"/>
    <w:rsid w:val="00AA2C71"/>
    <w:rsid w:val="00AA3122"/>
    <w:rsid w:val="00AA34B0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5ED"/>
    <w:rsid w:val="00AB472E"/>
    <w:rsid w:val="00AB4784"/>
    <w:rsid w:val="00AB4C37"/>
    <w:rsid w:val="00AB5899"/>
    <w:rsid w:val="00AB6A25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D76D2"/>
    <w:rsid w:val="00AE0E3A"/>
    <w:rsid w:val="00AE10EB"/>
    <w:rsid w:val="00AE17CE"/>
    <w:rsid w:val="00AE1912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F1D"/>
    <w:rsid w:val="00B012F8"/>
    <w:rsid w:val="00B025AB"/>
    <w:rsid w:val="00B02A91"/>
    <w:rsid w:val="00B02B5F"/>
    <w:rsid w:val="00B04547"/>
    <w:rsid w:val="00B05331"/>
    <w:rsid w:val="00B06D1B"/>
    <w:rsid w:val="00B11E69"/>
    <w:rsid w:val="00B12B0A"/>
    <w:rsid w:val="00B12CF3"/>
    <w:rsid w:val="00B132DB"/>
    <w:rsid w:val="00B1366B"/>
    <w:rsid w:val="00B152A7"/>
    <w:rsid w:val="00B15C71"/>
    <w:rsid w:val="00B17730"/>
    <w:rsid w:val="00B17F44"/>
    <w:rsid w:val="00B2040F"/>
    <w:rsid w:val="00B21174"/>
    <w:rsid w:val="00B258B9"/>
    <w:rsid w:val="00B30701"/>
    <w:rsid w:val="00B3096E"/>
    <w:rsid w:val="00B31307"/>
    <w:rsid w:val="00B3281D"/>
    <w:rsid w:val="00B334EF"/>
    <w:rsid w:val="00B33566"/>
    <w:rsid w:val="00B33C61"/>
    <w:rsid w:val="00B33D58"/>
    <w:rsid w:val="00B33E46"/>
    <w:rsid w:val="00B3403B"/>
    <w:rsid w:val="00B350C3"/>
    <w:rsid w:val="00B356A2"/>
    <w:rsid w:val="00B363A6"/>
    <w:rsid w:val="00B3652F"/>
    <w:rsid w:val="00B36A08"/>
    <w:rsid w:val="00B36EF1"/>
    <w:rsid w:val="00B37DB2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EF6"/>
    <w:rsid w:val="00B55048"/>
    <w:rsid w:val="00B55C7F"/>
    <w:rsid w:val="00B565B4"/>
    <w:rsid w:val="00B57C7F"/>
    <w:rsid w:val="00B57E10"/>
    <w:rsid w:val="00B57F5F"/>
    <w:rsid w:val="00B6037E"/>
    <w:rsid w:val="00B6049C"/>
    <w:rsid w:val="00B605E5"/>
    <w:rsid w:val="00B6215F"/>
    <w:rsid w:val="00B629B7"/>
    <w:rsid w:val="00B643B8"/>
    <w:rsid w:val="00B64475"/>
    <w:rsid w:val="00B6592C"/>
    <w:rsid w:val="00B65A18"/>
    <w:rsid w:val="00B660D4"/>
    <w:rsid w:val="00B66E97"/>
    <w:rsid w:val="00B70792"/>
    <w:rsid w:val="00B71B7A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40AD"/>
    <w:rsid w:val="00B8558D"/>
    <w:rsid w:val="00B85AB7"/>
    <w:rsid w:val="00B86EFC"/>
    <w:rsid w:val="00B87F90"/>
    <w:rsid w:val="00B91291"/>
    <w:rsid w:val="00B9195C"/>
    <w:rsid w:val="00B91D76"/>
    <w:rsid w:val="00B93A72"/>
    <w:rsid w:val="00B93CCD"/>
    <w:rsid w:val="00B9456D"/>
    <w:rsid w:val="00B9549C"/>
    <w:rsid w:val="00B959AA"/>
    <w:rsid w:val="00B972CA"/>
    <w:rsid w:val="00BA15C8"/>
    <w:rsid w:val="00BA181A"/>
    <w:rsid w:val="00BA3B5A"/>
    <w:rsid w:val="00BA4DD5"/>
    <w:rsid w:val="00BA5A1C"/>
    <w:rsid w:val="00BA62D1"/>
    <w:rsid w:val="00BA652A"/>
    <w:rsid w:val="00BA7953"/>
    <w:rsid w:val="00BB0218"/>
    <w:rsid w:val="00BB0613"/>
    <w:rsid w:val="00BB1212"/>
    <w:rsid w:val="00BB1487"/>
    <w:rsid w:val="00BB148F"/>
    <w:rsid w:val="00BB5C39"/>
    <w:rsid w:val="00BB79D6"/>
    <w:rsid w:val="00BC12E6"/>
    <w:rsid w:val="00BC1596"/>
    <w:rsid w:val="00BC1C72"/>
    <w:rsid w:val="00BC226F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7208"/>
    <w:rsid w:val="00BF78DD"/>
    <w:rsid w:val="00BF7930"/>
    <w:rsid w:val="00C0081D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F68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796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65D4"/>
    <w:rsid w:val="00C40B71"/>
    <w:rsid w:val="00C417A4"/>
    <w:rsid w:val="00C418DC"/>
    <w:rsid w:val="00C41F3F"/>
    <w:rsid w:val="00C41FAA"/>
    <w:rsid w:val="00C429C8"/>
    <w:rsid w:val="00C433C3"/>
    <w:rsid w:val="00C43E77"/>
    <w:rsid w:val="00C4418D"/>
    <w:rsid w:val="00C44E22"/>
    <w:rsid w:val="00C45528"/>
    <w:rsid w:val="00C4731E"/>
    <w:rsid w:val="00C4778D"/>
    <w:rsid w:val="00C53086"/>
    <w:rsid w:val="00C53FE2"/>
    <w:rsid w:val="00C54C90"/>
    <w:rsid w:val="00C55077"/>
    <w:rsid w:val="00C5697F"/>
    <w:rsid w:val="00C57444"/>
    <w:rsid w:val="00C61FC3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855"/>
    <w:rsid w:val="00C75ADA"/>
    <w:rsid w:val="00C770C0"/>
    <w:rsid w:val="00C77194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995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5E7"/>
    <w:rsid w:val="00CA1F3B"/>
    <w:rsid w:val="00CA245E"/>
    <w:rsid w:val="00CA2854"/>
    <w:rsid w:val="00CA35E1"/>
    <w:rsid w:val="00CA3605"/>
    <w:rsid w:val="00CA5FAB"/>
    <w:rsid w:val="00CA7DEC"/>
    <w:rsid w:val="00CB07A0"/>
    <w:rsid w:val="00CB1A81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1E36"/>
    <w:rsid w:val="00CC21DB"/>
    <w:rsid w:val="00CC2CD7"/>
    <w:rsid w:val="00CC5ADF"/>
    <w:rsid w:val="00CC6654"/>
    <w:rsid w:val="00CC7159"/>
    <w:rsid w:val="00CD02B1"/>
    <w:rsid w:val="00CD045F"/>
    <w:rsid w:val="00CD155A"/>
    <w:rsid w:val="00CD2B12"/>
    <w:rsid w:val="00CD3775"/>
    <w:rsid w:val="00CD69B8"/>
    <w:rsid w:val="00CD70A8"/>
    <w:rsid w:val="00CD7263"/>
    <w:rsid w:val="00CD7DD4"/>
    <w:rsid w:val="00CE059A"/>
    <w:rsid w:val="00CE11B7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E7123"/>
    <w:rsid w:val="00CF0FA9"/>
    <w:rsid w:val="00CF2816"/>
    <w:rsid w:val="00CF3B33"/>
    <w:rsid w:val="00CF4323"/>
    <w:rsid w:val="00CF53CE"/>
    <w:rsid w:val="00CF5C02"/>
    <w:rsid w:val="00CF5D61"/>
    <w:rsid w:val="00CF5EEE"/>
    <w:rsid w:val="00CF6FA1"/>
    <w:rsid w:val="00D01AFC"/>
    <w:rsid w:val="00D0267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23E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107E"/>
    <w:rsid w:val="00D228DC"/>
    <w:rsid w:val="00D231B0"/>
    <w:rsid w:val="00D2389E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199C"/>
    <w:rsid w:val="00D4246C"/>
    <w:rsid w:val="00D4279A"/>
    <w:rsid w:val="00D4371C"/>
    <w:rsid w:val="00D46BD1"/>
    <w:rsid w:val="00D506DC"/>
    <w:rsid w:val="00D51499"/>
    <w:rsid w:val="00D517CA"/>
    <w:rsid w:val="00D51941"/>
    <w:rsid w:val="00D51DCD"/>
    <w:rsid w:val="00D51FC7"/>
    <w:rsid w:val="00D520D8"/>
    <w:rsid w:val="00D5469D"/>
    <w:rsid w:val="00D54883"/>
    <w:rsid w:val="00D54AAE"/>
    <w:rsid w:val="00D54ECA"/>
    <w:rsid w:val="00D571F2"/>
    <w:rsid w:val="00D600CB"/>
    <w:rsid w:val="00D609B1"/>
    <w:rsid w:val="00D61983"/>
    <w:rsid w:val="00D6318C"/>
    <w:rsid w:val="00D63974"/>
    <w:rsid w:val="00D63B1F"/>
    <w:rsid w:val="00D65036"/>
    <w:rsid w:val="00D6544D"/>
    <w:rsid w:val="00D65AC0"/>
    <w:rsid w:val="00D6690D"/>
    <w:rsid w:val="00D678B7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779DB"/>
    <w:rsid w:val="00D80467"/>
    <w:rsid w:val="00D8050B"/>
    <w:rsid w:val="00D80FBD"/>
    <w:rsid w:val="00D81DCD"/>
    <w:rsid w:val="00D82D1C"/>
    <w:rsid w:val="00D83476"/>
    <w:rsid w:val="00D839AA"/>
    <w:rsid w:val="00D85A55"/>
    <w:rsid w:val="00D86509"/>
    <w:rsid w:val="00D86E63"/>
    <w:rsid w:val="00D87061"/>
    <w:rsid w:val="00D91441"/>
    <w:rsid w:val="00D91660"/>
    <w:rsid w:val="00D9395F"/>
    <w:rsid w:val="00D93F9C"/>
    <w:rsid w:val="00D95291"/>
    <w:rsid w:val="00D95F8A"/>
    <w:rsid w:val="00D96565"/>
    <w:rsid w:val="00DA09DE"/>
    <w:rsid w:val="00DA0A52"/>
    <w:rsid w:val="00DA16B2"/>
    <w:rsid w:val="00DA249B"/>
    <w:rsid w:val="00DA3536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B6D44"/>
    <w:rsid w:val="00DC0DED"/>
    <w:rsid w:val="00DC3A58"/>
    <w:rsid w:val="00DC699D"/>
    <w:rsid w:val="00DD18FE"/>
    <w:rsid w:val="00DD1BCE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76A0"/>
    <w:rsid w:val="00E10FC4"/>
    <w:rsid w:val="00E11163"/>
    <w:rsid w:val="00E126A9"/>
    <w:rsid w:val="00E12FE6"/>
    <w:rsid w:val="00E1343B"/>
    <w:rsid w:val="00E1408F"/>
    <w:rsid w:val="00E144C2"/>
    <w:rsid w:val="00E1503C"/>
    <w:rsid w:val="00E150B8"/>
    <w:rsid w:val="00E1599D"/>
    <w:rsid w:val="00E16434"/>
    <w:rsid w:val="00E16FFD"/>
    <w:rsid w:val="00E17C20"/>
    <w:rsid w:val="00E2020D"/>
    <w:rsid w:val="00E205A6"/>
    <w:rsid w:val="00E209F6"/>
    <w:rsid w:val="00E223E4"/>
    <w:rsid w:val="00E23605"/>
    <w:rsid w:val="00E23B39"/>
    <w:rsid w:val="00E24B21"/>
    <w:rsid w:val="00E2510F"/>
    <w:rsid w:val="00E277A9"/>
    <w:rsid w:val="00E27837"/>
    <w:rsid w:val="00E27D0D"/>
    <w:rsid w:val="00E30730"/>
    <w:rsid w:val="00E339BE"/>
    <w:rsid w:val="00E35668"/>
    <w:rsid w:val="00E4094A"/>
    <w:rsid w:val="00E40B06"/>
    <w:rsid w:val="00E412BE"/>
    <w:rsid w:val="00E417AD"/>
    <w:rsid w:val="00E42362"/>
    <w:rsid w:val="00E44F3F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48A7"/>
    <w:rsid w:val="00E64B67"/>
    <w:rsid w:val="00E6528A"/>
    <w:rsid w:val="00E65430"/>
    <w:rsid w:val="00E6552E"/>
    <w:rsid w:val="00E659FC"/>
    <w:rsid w:val="00E672BA"/>
    <w:rsid w:val="00E67CC4"/>
    <w:rsid w:val="00E7094D"/>
    <w:rsid w:val="00E70E14"/>
    <w:rsid w:val="00E71A28"/>
    <w:rsid w:val="00E72231"/>
    <w:rsid w:val="00E73890"/>
    <w:rsid w:val="00E73E6D"/>
    <w:rsid w:val="00E741B7"/>
    <w:rsid w:val="00E742FA"/>
    <w:rsid w:val="00E750E6"/>
    <w:rsid w:val="00E754CC"/>
    <w:rsid w:val="00E75F32"/>
    <w:rsid w:val="00E82769"/>
    <w:rsid w:val="00E8413B"/>
    <w:rsid w:val="00E8467F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65D"/>
    <w:rsid w:val="00E97F88"/>
    <w:rsid w:val="00EA0AE7"/>
    <w:rsid w:val="00EA113C"/>
    <w:rsid w:val="00EA18C3"/>
    <w:rsid w:val="00EA1A7A"/>
    <w:rsid w:val="00EA2803"/>
    <w:rsid w:val="00EA2FEF"/>
    <w:rsid w:val="00EA49D2"/>
    <w:rsid w:val="00EA5152"/>
    <w:rsid w:val="00EA5540"/>
    <w:rsid w:val="00EA5A18"/>
    <w:rsid w:val="00EA633D"/>
    <w:rsid w:val="00EA74DF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281F"/>
    <w:rsid w:val="00EC4275"/>
    <w:rsid w:val="00EC42DC"/>
    <w:rsid w:val="00EC4543"/>
    <w:rsid w:val="00EC54C7"/>
    <w:rsid w:val="00EC550C"/>
    <w:rsid w:val="00EC5F62"/>
    <w:rsid w:val="00EC60D8"/>
    <w:rsid w:val="00EC76C9"/>
    <w:rsid w:val="00EC782A"/>
    <w:rsid w:val="00EC7B2E"/>
    <w:rsid w:val="00ED1957"/>
    <w:rsid w:val="00ED2E47"/>
    <w:rsid w:val="00ED76FD"/>
    <w:rsid w:val="00EE2309"/>
    <w:rsid w:val="00EE232D"/>
    <w:rsid w:val="00EE5388"/>
    <w:rsid w:val="00EE641E"/>
    <w:rsid w:val="00EE6484"/>
    <w:rsid w:val="00EE6609"/>
    <w:rsid w:val="00EE6800"/>
    <w:rsid w:val="00EE7452"/>
    <w:rsid w:val="00EE7520"/>
    <w:rsid w:val="00EF0307"/>
    <w:rsid w:val="00EF2FAF"/>
    <w:rsid w:val="00EF4C47"/>
    <w:rsid w:val="00F01129"/>
    <w:rsid w:val="00F01F49"/>
    <w:rsid w:val="00F04C6A"/>
    <w:rsid w:val="00F07989"/>
    <w:rsid w:val="00F079E9"/>
    <w:rsid w:val="00F07E08"/>
    <w:rsid w:val="00F105B9"/>
    <w:rsid w:val="00F10796"/>
    <w:rsid w:val="00F10EFB"/>
    <w:rsid w:val="00F12A93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2BCC"/>
    <w:rsid w:val="00F43965"/>
    <w:rsid w:val="00F43F6E"/>
    <w:rsid w:val="00F44E4A"/>
    <w:rsid w:val="00F47314"/>
    <w:rsid w:val="00F50BE4"/>
    <w:rsid w:val="00F51440"/>
    <w:rsid w:val="00F54959"/>
    <w:rsid w:val="00F54F29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26C9"/>
    <w:rsid w:val="00F93F55"/>
    <w:rsid w:val="00F9421D"/>
    <w:rsid w:val="00F94398"/>
    <w:rsid w:val="00F946C4"/>
    <w:rsid w:val="00F95182"/>
    <w:rsid w:val="00F95B1E"/>
    <w:rsid w:val="00F95E5B"/>
    <w:rsid w:val="00F96D8A"/>
    <w:rsid w:val="00F9749B"/>
    <w:rsid w:val="00F97A59"/>
    <w:rsid w:val="00FA0B70"/>
    <w:rsid w:val="00FA167A"/>
    <w:rsid w:val="00FA20F5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39A9"/>
    <w:rsid w:val="00FC449A"/>
    <w:rsid w:val="00FC4D23"/>
    <w:rsid w:val="00FC59C3"/>
    <w:rsid w:val="00FC7F5F"/>
    <w:rsid w:val="00FD039B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D46"/>
    <w:rsid w:val="00FE4E37"/>
    <w:rsid w:val="00FE6B76"/>
    <w:rsid w:val="00FE70C5"/>
    <w:rsid w:val="00FE76DE"/>
    <w:rsid w:val="00FE785E"/>
    <w:rsid w:val="00FF0026"/>
    <w:rsid w:val="00FF1322"/>
    <w:rsid w:val="00FF1822"/>
    <w:rsid w:val="00FF20ED"/>
    <w:rsid w:val="00FF2B45"/>
    <w:rsid w:val="00FF6F69"/>
    <w:rsid w:val="00FF70E3"/>
    <w:rsid w:val="00FF762C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8992EE3"/>
  <w15:chartTrackingRefBased/>
  <w15:docId w15:val="{BA2C3789-16CD-4314-8930-D58234F9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1">
    <w:name w:val="Body Text1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uiPriority w:val="99"/>
    <w:unhideWhenUsed/>
    <w:rsid w:val="005D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2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1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39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38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70AA-8EDF-4D9D-929C-600D1710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Kirill M. Bumin</cp:lastModifiedBy>
  <cp:revision>16</cp:revision>
  <cp:lastPrinted>2015-09-24T17:44:00Z</cp:lastPrinted>
  <dcterms:created xsi:type="dcterms:W3CDTF">2017-12-15T17:51:00Z</dcterms:created>
  <dcterms:modified xsi:type="dcterms:W3CDTF">2018-01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9472120</vt:i4>
  </property>
</Properties>
</file>